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0835" w14:textId="77777777" w:rsidR="00BE4C01" w:rsidRPr="008A1C76" w:rsidRDefault="00BE4C01" w:rsidP="00BE4C01">
      <w:pPr>
        <w:jc w:val="both"/>
        <w:rPr>
          <w:sz w:val="28"/>
          <w:szCs w:val="28"/>
        </w:rPr>
      </w:pPr>
      <w:r>
        <w:rPr>
          <w:sz w:val="28"/>
          <w:szCs w:val="28"/>
        </w:rPr>
        <w:t>N</w:t>
      </w:r>
      <w:r w:rsidRPr="008A1C76">
        <w:rPr>
          <w:sz w:val="28"/>
          <w:szCs w:val="28"/>
        </w:rPr>
        <w:t>y finansiel regulering</w:t>
      </w:r>
      <w:r>
        <w:rPr>
          <w:sz w:val="28"/>
          <w:szCs w:val="28"/>
        </w:rPr>
        <w:t xml:space="preserve"> for fondsmæglerselskaber</w:t>
      </w:r>
      <w:r w:rsidRPr="008A1C76">
        <w:rPr>
          <w:sz w:val="28"/>
          <w:szCs w:val="28"/>
        </w:rPr>
        <w:t xml:space="preserve"> </w:t>
      </w:r>
    </w:p>
    <w:p w14:paraId="300EB7E4" w14:textId="779283CB" w:rsidR="00BE4C01" w:rsidRDefault="00BE4C01" w:rsidP="00BE4C01">
      <w:pPr>
        <w:jc w:val="both"/>
      </w:pPr>
      <w:r>
        <w:t>O</w:t>
      </w:r>
      <w:r w:rsidRPr="005A5267">
        <w:t xml:space="preserve">pdatering for </w:t>
      </w:r>
      <w:r w:rsidR="00145BEA">
        <w:t>september</w:t>
      </w:r>
      <w:r w:rsidRPr="005A5267">
        <w:t xml:space="preserve"> </w:t>
      </w:r>
      <w:r>
        <w:t xml:space="preserve">måned </w:t>
      </w:r>
      <w:r w:rsidRPr="005A5267">
        <w:t>202</w:t>
      </w:r>
      <w:r w:rsidR="004044A5">
        <w:t>5</w:t>
      </w:r>
    </w:p>
    <w:p w14:paraId="4FC69AF0" w14:textId="77777777" w:rsidR="00DD48DD" w:rsidRDefault="00DD48DD"/>
    <w:tbl>
      <w:tblPr>
        <w:tblStyle w:val="Tabel-Gitter"/>
        <w:tblW w:w="0" w:type="auto"/>
        <w:tblLook w:val="04A0" w:firstRow="1" w:lastRow="0" w:firstColumn="1" w:lastColumn="0" w:noHBand="0" w:noVBand="1"/>
      </w:tblPr>
      <w:tblGrid>
        <w:gridCol w:w="9628"/>
      </w:tblGrid>
      <w:tr w:rsidR="00BE4C01" w14:paraId="00166C89" w14:textId="77777777" w:rsidTr="0045749D">
        <w:tc>
          <w:tcPr>
            <w:tcW w:w="9628" w:type="dxa"/>
            <w:shd w:val="clear" w:color="auto" w:fill="D9D9D9" w:themeFill="background1" w:themeFillShade="D9"/>
          </w:tcPr>
          <w:p w14:paraId="6AB36AD5" w14:textId="79E26B0B" w:rsidR="00BE4C01" w:rsidRPr="005945AC" w:rsidRDefault="005945AC">
            <w:pPr>
              <w:rPr>
                <w:b/>
                <w:bCs/>
              </w:rPr>
            </w:pPr>
            <w:r w:rsidRPr="005945AC">
              <w:rPr>
                <w:b/>
                <w:bCs/>
              </w:rPr>
              <w:t>OVERBLIK</w:t>
            </w:r>
          </w:p>
        </w:tc>
      </w:tr>
      <w:tr w:rsidR="00BE4C01" w14:paraId="19A8CD66" w14:textId="77777777" w:rsidTr="00BE4C01">
        <w:tc>
          <w:tcPr>
            <w:tcW w:w="9628" w:type="dxa"/>
          </w:tcPr>
          <w:p w14:paraId="4AB0CEC6" w14:textId="77777777" w:rsidR="00BE4C01" w:rsidRDefault="00BE4C01"/>
          <w:p w14:paraId="28AFA153" w14:textId="4CBD7655" w:rsidR="001D6BB6" w:rsidRDefault="00CD47C9">
            <w:r>
              <w:t xml:space="preserve">Ændringer i </w:t>
            </w:r>
            <w:r w:rsidR="00A07901">
              <w:t xml:space="preserve">afgrænsningen af, hvem der kan udøve investeringsservice uden tilladelse: </w:t>
            </w:r>
            <w:hyperlink w:anchor="A" w:history="1">
              <w:r w:rsidR="00A07901" w:rsidRPr="00A07901">
                <w:rPr>
                  <w:rStyle w:val="Hyperlink"/>
                </w:rPr>
                <w:t>link</w:t>
              </w:r>
            </w:hyperlink>
          </w:p>
          <w:p w14:paraId="6D69080D" w14:textId="77777777" w:rsidR="00A07901" w:rsidRDefault="00A07901"/>
          <w:p w14:paraId="120EE617" w14:textId="34E89DE4" w:rsidR="00A07901" w:rsidRDefault="005E2640">
            <w:r>
              <w:t>Fjernelse af krav om offentliggørelse af</w:t>
            </w:r>
            <w:r w:rsidR="009C1BFB">
              <w:t xml:space="preserve"> </w:t>
            </w:r>
            <w:r w:rsidR="006F3199">
              <w:t>oversigt</w:t>
            </w:r>
            <w:r w:rsidR="009C1BFB">
              <w:t xml:space="preserve"> over</w:t>
            </w:r>
            <w:r>
              <w:t xml:space="preserve"> mest anvendte handelssteder: </w:t>
            </w:r>
            <w:hyperlink w:anchor="B" w:history="1">
              <w:r w:rsidRPr="005E2640">
                <w:rPr>
                  <w:rStyle w:val="Hyperlink"/>
                </w:rPr>
                <w:t>link</w:t>
              </w:r>
            </w:hyperlink>
          </w:p>
          <w:p w14:paraId="25222A38" w14:textId="77777777" w:rsidR="00BF3782" w:rsidRDefault="00BF3782"/>
          <w:p w14:paraId="4BA14D1D" w14:textId="171D080D" w:rsidR="00BF3782" w:rsidRDefault="00BF3782">
            <w:r>
              <w:t>Revideret vejledning om risikovurdering af foreninger</w:t>
            </w:r>
            <w:r w:rsidR="005E3AF8">
              <w:t xml:space="preserve">: </w:t>
            </w:r>
            <w:hyperlink w:anchor="C" w:history="1">
              <w:r w:rsidR="005E3AF8" w:rsidRPr="005E3AF8">
                <w:rPr>
                  <w:rStyle w:val="Hyperlink"/>
                </w:rPr>
                <w:t>link</w:t>
              </w:r>
            </w:hyperlink>
            <w:r w:rsidR="005E3AF8">
              <w:t xml:space="preserve"> </w:t>
            </w:r>
          </w:p>
          <w:p w14:paraId="774E809C" w14:textId="77777777" w:rsidR="001D6BB6" w:rsidRDefault="001D6BB6"/>
        </w:tc>
      </w:tr>
      <w:tr w:rsidR="00BE4C01" w14:paraId="531CF982" w14:textId="77777777" w:rsidTr="0045749D">
        <w:tc>
          <w:tcPr>
            <w:tcW w:w="9628" w:type="dxa"/>
            <w:shd w:val="clear" w:color="auto" w:fill="D9D9D9" w:themeFill="background1" w:themeFillShade="D9"/>
          </w:tcPr>
          <w:p w14:paraId="7BDC7261" w14:textId="6D8F2E20" w:rsidR="00BE4C01" w:rsidRPr="005945AC" w:rsidRDefault="00BE4C01" w:rsidP="00BE4C01">
            <w:pPr>
              <w:pStyle w:val="Listeafsnit"/>
              <w:numPr>
                <w:ilvl w:val="0"/>
                <w:numId w:val="1"/>
              </w:numPr>
              <w:rPr>
                <w:b/>
                <w:bCs/>
              </w:rPr>
            </w:pPr>
            <w:r w:rsidRPr="005945AC">
              <w:rPr>
                <w:b/>
                <w:bCs/>
              </w:rPr>
              <w:t>DANSK REGULERING</w:t>
            </w:r>
          </w:p>
        </w:tc>
      </w:tr>
      <w:tr w:rsidR="00BE4C01" w14:paraId="31E09EBE" w14:textId="77777777" w:rsidTr="0045749D">
        <w:tc>
          <w:tcPr>
            <w:tcW w:w="9628" w:type="dxa"/>
            <w:shd w:val="clear" w:color="auto" w:fill="D9D9D9" w:themeFill="background1" w:themeFillShade="D9"/>
          </w:tcPr>
          <w:p w14:paraId="199CDD40" w14:textId="62239D98" w:rsidR="00BE4C01" w:rsidRPr="005945AC" w:rsidRDefault="00BE4C01" w:rsidP="00BE4C01">
            <w:pPr>
              <w:pStyle w:val="Listeafsnit"/>
              <w:numPr>
                <w:ilvl w:val="1"/>
                <w:numId w:val="1"/>
              </w:numPr>
              <w:rPr>
                <w:b/>
                <w:bCs/>
              </w:rPr>
            </w:pPr>
            <w:r w:rsidRPr="005945AC">
              <w:rPr>
                <w:b/>
                <w:bCs/>
              </w:rPr>
              <w:t xml:space="preserve"> Love</w:t>
            </w:r>
          </w:p>
        </w:tc>
      </w:tr>
      <w:tr w:rsidR="00BE4C01" w14:paraId="786DA9D6" w14:textId="77777777" w:rsidTr="00BE4C01">
        <w:tc>
          <w:tcPr>
            <w:tcW w:w="9628" w:type="dxa"/>
          </w:tcPr>
          <w:p w14:paraId="54D57C54" w14:textId="77777777" w:rsidR="00BE4C01" w:rsidRDefault="00BE4C01"/>
          <w:p w14:paraId="776D11DB" w14:textId="14F586F0" w:rsidR="005D1AF7" w:rsidRDefault="005D1AF7">
            <w:r>
              <w:t>(Intet nyt)</w:t>
            </w:r>
          </w:p>
          <w:p w14:paraId="1136A53C" w14:textId="77777777" w:rsidR="005D1AF7" w:rsidRDefault="005D1AF7"/>
        </w:tc>
      </w:tr>
      <w:tr w:rsidR="00BE4C01" w14:paraId="46B86ADE" w14:textId="77777777" w:rsidTr="0045749D">
        <w:tc>
          <w:tcPr>
            <w:tcW w:w="9628" w:type="dxa"/>
            <w:shd w:val="clear" w:color="auto" w:fill="D9D9D9" w:themeFill="background1" w:themeFillShade="D9"/>
          </w:tcPr>
          <w:p w14:paraId="22197C0B" w14:textId="3757CD86" w:rsidR="00BE4C01" w:rsidRPr="005945AC" w:rsidRDefault="00BE4C01" w:rsidP="00BE4C01">
            <w:pPr>
              <w:pStyle w:val="Listeafsnit"/>
              <w:numPr>
                <w:ilvl w:val="1"/>
                <w:numId w:val="1"/>
              </w:numPr>
              <w:rPr>
                <w:b/>
                <w:bCs/>
              </w:rPr>
            </w:pPr>
            <w:r w:rsidRPr="005945AC">
              <w:rPr>
                <w:b/>
                <w:bCs/>
              </w:rPr>
              <w:t>Bekendtgørelse</w:t>
            </w:r>
            <w:r w:rsidR="00136D9B">
              <w:rPr>
                <w:b/>
                <w:bCs/>
              </w:rPr>
              <w:t>r</w:t>
            </w:r>
            <w:r w:rsidRPr="005945AC">
              <w:rPr>
                <w:b/>
                <w:bCs/>
              </w:rPr>
              <w:t xml:space="preserve"> m.v.</w:t>
            </w:r>
          </w:p>
        </w:tc>
      </w:tr>
      <w:tr w:rsidR="00BE4C01" w14:paraId="159B5602" w14:textId="77777777" w:rsidTr="00BE4C01">
        <w:tc>
          <w:tcPr>
            <w:tcW w:w="9628" w:type="dxa"/>
          </w:tcPr>
          <w:p w14:paraId="55763F9F" w14:textId="77777777" w:rsidR="0077415C" w:rsidRDefault="0077415C"/>
          <w:p w14:paraId="2F1626C7" w14:textId="77777777" w:rsidR="0003038A" w:rsidRPr="00B3314D" w:rsidRDefault="0003038A" w:rsidP="0003038A">
            <w:pPr>
              <w:jc w:val="both"/>
              <w:rPr>
                <w:b/>
                <w:bCs/>
              </w:rPr>
            </w:pPr>
            <w:bookmarkStart w:id="0" w:name="A"/>
            <w:r w:rsidRPr="00B3314D">
              <w:rPr>
                <w:b/>
                <w:bCs/>
              </w:rPr>
              <w:t>Bekendtgørelse nr. 1081 af 25. august 2025 om ændring af bekendtgørelse om hvilke fysiske og juridiske personer, der kan udøve investeringsservice og investeringsaktiviteter uden tilladelse efter lov om fondsmæglerselskaber og investeringsservice og -aktiviteter eller lov om finansiel virksomhed</w:t>
            </w:r>
          </w:p>
          <w:bookmarkEnd w:id="0"/>
          <w:p w14:paraId="2E3ECC37" w14:textId="77777777" w:rsidR="00302D6C" w:rsidRDefault="00302D6C" w:rsidP="0003038A">
            <w:pPr>
              <w:jc w:val="both"/>
            </w:pPr>
          </w:p>
          <w:p w14:paraId="7FDA65BF" w14:textId="632262EB" w:rsidR="0003038A" w:rsidRDefault="0003038A" w:rsidP="0003038A">
            <w:pPr>
              <w:jc w:val="both"/>
            </w:pPr>
            <w:r>
              <w:t>Ændringerne til bekendtgørelsen fastsætter, at</w:t>
            </w:r>
            <w:r w:rsidRPr="00F9204D">
              <w:t xml:space="preserve"> ikkefinansielle enheder, der gennemfører transaktioner på en markedsplads,</w:t>
            </w:r>
            <w:r>
              <w:t xml:space="preserve"> ikke er omfattet af et tilladelseskrav,</w:t>
            </w:r>
            <w:r w:rsidRPr="00F9204D">
              <w:t xml:space="preserve"> når transaktioner</w:t>
            </w:r>
            <w:r w:rsidR="000B1C7D">
              <w:t>ne</w:t>
            </w:r>
            <w:r w:rsidRPr="00F9204D">
              <w:t xml:space="preserve"> er </w:t>
            </w:r>
            <w:r w:rsidR="000B1C7D">
              <w:t xml:space="preserve">et </w:t>
            </w:r>
            <w:r w:rsidRPr="00F9204D">
              <w:t xml:space="preserve">led i likviditetsstyring eller objektivt kan måles til at reducere de risici, der er direkte knyttet til </w:t>
            </w:r>
            <w:r w:rsidR="009134BD">
              <w:t xml:space="preserve">virksomhedernes </w:t>
            </w:r>
            <w:r w:rsidRPr="00F9204D">
              <w:t>eller deres koncerns forretningsmæssige aktiviteter eller likviditetsfinansieringsaktiviteter.</w:t>
            </w:r>
          </w:p>
          <w:p w14:paraId="5610A04A" w14:textId="77777777" w:rsidR="00F00538" w:rsidRDefault="00F00538" w:rsidP="0003038A">
            <w:pPr>
              <w:jc w:val="both"/>
            </w:pPr>
          </w:p>
          <w:p w14:paraId="23170976" w14:textId="182AF478" w:rsidR="0003038A" w:rsidRPr="00586B38" w:rsidRDefault="0003038A" w:rsidP="0003038A">
            <w:pPr>
              <w:jc w:val="both"/>
            </w:pPr>
            <w:r>
              <w:t xml:space="preserve">Ændringerne </w:t>
            </w:r>
            <w:r w:rsidRPr="00586B38">
              <w:t xml:space="preserve">implementerer </w:t>
            </w:r>
            <w:r w:rsidR="00AB0D10">
              <w:t xml:space="preserve">dele af </w:t>
            </w:r>
            <w:r w:rsidRPr="00586B38">
              <w:t>MiFID-review-direktivet.</w:t>
            </w:r>
            <w:r w:rsidR="00F00538">
              <w:t xml:space="preserve"> De </w:t>
            </w:r>
            <w:r w:rsidR="00B4591F">
              <w:t>trådte</w:t>
            </w:r>
            <w:r w:rsidRPr="000D6D93">
              <w:t xml:space="preserve"> i kraft den 29. september 2025.</w:t>
            </w:r>
          </w:p>
          <w:p w14:paraId="718BE395" w14:textId="77777777" w:rsidR="00302D6C" w:rsidRDefault="00302D6C" w:rsidP="0003038A">
            <w:pPr>
              <w:jc w:val="both"/>
            </w:pPr>
          </w:p>
          <w:p w14:paraId="45D2B6EE" w14:textId="3A2D2908" w:rsidR="0003038A" w:rsidRDefault="0003038A" w:rsidP="0003038A">
            <w:pPr>
              <w:jc w:val="both"/>
            </w:pPr>
            <w:r>
              <w:t xml:space="preserve">(Offentliggjort den 5. september 2025, </w:t>
            </w:r>
            <w:hyperlink r:id="rId9" w:history="1">
              <w:r w:rsidRPr="00B3314D">
                <w:rPr>
                  <w:rStyle w:val="Hyperlink"/>
                </w:rPr>
                <w:t>link</w:t>
              </w:r>
            </w:hyperlink>
            <w:r>
              <w:t>)</w:t>
            </w:r>
          </w:p>
          <w:p w14:paraId="3FC091BE" w14:textId="77777777" w:rsidR="0003038A" w:rsidRDefault="0003038A" w:rsidP="0003038A">
            <w:pPr>
              <w:jc w:val="both"/>
            </w:pPr>
          </w:p>
          <w:p w14:paraId="59A3F239" w14:textId="77777777" w:rsidR="0003038A" w:rsidRPr="00891CB3" w:rsidRDefault="0003038A" w:rsidP="0003038A">
            <w:pPr>
              <w:jc w:val="both"/>
              <w:rPr>
                <w:b/>
                <w:bCs/>
              </w:rPr>
            </w:pPr>
            <w:bookmarkStart w:id="1" w:name="B"/>
            <w:r w:rsidRPr="00891CB3">
              <w:rPr>
                <w:b/>
                <w:bCs/>
              </w:rPr>
              <w:t>Bekendtgørelse nr. 1082 af 25. august 2025 om ændring af bekendtgørelse om værdipapirhandleres udførelse af ordrer</w:t>
            </w:r>
          </w:p>
          <w:bookmarkEnd w:id="1"/>
          <w:p w14:paraId="7CB43193" w14:textId="77777777" w:rsidR="00302D6C" w:rsidRDefault="00302D6C" w:rsidP="0003038A">
            <w:pPr>
              <w:jc w:val="both"/>
            </w:pPr>
          </w:p>
          <w:p w14:paraId="01906A80" w14:textId="76F4D2D1" w:rsidR="0003038A" w:rsidRPr="0015776F" w:rsidRDefault="0003038A" w:rsidP="0003038A">
            <w:pPr>
              <w:jc w:val="both"/>
            </w:pPr>
            <w:r>
              <w:t xml:space="preserve">Ændringsbekendtgørelsen ophæver kravet om, at </w:t>
            </w:r>
            <w:r w:rsidRPr="0015776F">
              <w:t>virksomhed</w:t>
            </w:r>
            <w:r>
              <w:t>er</w:t>
            </w:r>
            <w:r w:rsidRPr="0015776F">
              <w:t>, der udfører kundeordrer, en gang om året for hver kategori af finansielle instrumenter</w:t>
            </w:r>
            <w:r>
              <w:t xml:space="preserve"> skal</w:t>
            </w:r>
            <w:r w:rsidRPr="0015776F">
              <w:t xml:space="preserve"> offentliggøre en oversigt over de fem mest anvendte handelssteder set i forhold til handelsvolumen i det foregående år.</w:t>
            </w:r>
          </w:p>
          <w:p w14:paraId="2ABFEDC9" w14:textId="77777777" w:rsidR="00302D6C" w:rsidRDefault="00302D6C" w:rsidP="0003038A">
            <w:pPr>
              <w:jc w:val="both"/>
            </w:pPr>
          </w:p>
          <w:p w14:paraId="1C52524C" w14:textId="7C8A4206" w:rsidR="0003038A" w:rsidRDefault="00CA3C82" w:rsidP="0003038A">
            <w:pPr>
              <w:jc w:val="both"/>
            </w:pPr>
            <w:r>
              <w:t xml:space="preserve">Samtidig fjernes referencen til </w:t>
            </w:r>
            <w:r w:rsidR="00957750">
              <w:t xml:space="preserve">de offentliggjorte oplysninger ved beskrivelsen af virksomhedens pligt til </w:t>
            </w:r>
            <w:r w:rsidR="0003038A" w:rsidRPr="0015776F">
              <w:t>regelmæssigt</w:t>
            </w:r>
            <w:r w:rsidR="0003038A">
              <w:t xml:space="preserve"> </w:t>
            </w:r>
            <w:r w:rsidR="00B4591F">
              <w:t xml:space="preserve">at </w:t>
            </w:r>
            <w:r w:rsidR="0003038A" w:rsidRPr="0015776F">
              <w:t>vurdere, om de handelssteder, der er en del af virksomhedens ordreudførelsespolitik, giver det bedst mulige resultat for virksomhedens kunder.</w:t>
            </w:r>
          </w:p>
          <w:p w14:paraId="6318FC09" w14:textId="77777777" w:rsidR="002B633F" w:rsidRPr="0015776F" w:rsidRDefault="002B633F" w:rsidP="0003038A">
            <w:pPr>
              <w:jc w:val="both"/>
            </w:pPr>
          </w:p>
          <w:p w14:paraId="36F10B78" w14:textId="7F21F7EB" w:rsidR="0003038A" w:rsidRDefault="0003038A" w:rsidP="0003038A">
            <w:pPr>
              <w:jc w:val="both"/>
            </w:pPr>
            <w:r>
              <w:t xml:space="preserve">Ændringerne </w:t>
            </w:r>
            <w:r w:rsidRPr="0015776F">
              <w:t xml:space="preserve">implementerer </w:t>
            </w:r>
            <w:r w:rsidR="002B633F">
              <w:t xml:space="preserve">dele af </w:t>
            </w:r>
            <w:r w:rsidRPr="0015776F">
              <w:t>MiFID-review-direktivet.</w:t>
            </w:r>
            <w:r w:rsidR="00BA4807">
              <w:t xml:space="preserve"> </w:t>
            </w:r>
            <w:r>
              <w:t>B</w:t>
            </w:r>
            <w:r w:rsidRPr="004040C0">
              <w:t xml:space="preserve">ekendtgørelsen </w:t>
            </w:r>
            <w:r w:rsidR="00B4591F">
              <w:t>trådte</w:t>
            </w:r>
            <w:r w:rsidRPr="004040C0">
              <w:t xml:space="preserve"> i kraft den 29. september 2025</w:t>
            </w:r>
            <w:r>
              <w:t>.</w:t>
            </w:r>
          </w:p>
          <w:p w14:paraId="6B72CE12" w14:textId="77777777" w:rsidR="00302D6C" w:rsidRDefault="00302D6C" w:rsidP="0003038A">
            <w:pPr>
              <w:jc w:val="both"/>
            </w:pPr>
          </w:p>
          <w:p w14:paraId="5851CBC7" w14:textId="2011F1B7" w:rsidR="0003038A" w:rsidRDefault="0003038A" w:rsidP="0003038A">
            <w:pPr>
              <w:jc w:val="both"/>
            </w:pPr>
            <w:r>
              <w:t xml:space="preserve">(Offentliggjort den 5. september 2025, </w:t>
            </w:r>
            <w:hyperlink r:id="rId10" w:history="1">
              <w:r w:rsidRPr="00891CB3">
                <w:rPr>
                  <w:rStyle w:val="Hyperlink"/>
                </w:rPr>
                <w:t>lin</w:t>
              </w:r>
              <w:r w:rsidRPr="00891CB3">
                <w:rPr>
                  <w:rStyle w:val="Hyperlink"/>
                </w:rPr>
                <w:t>k</w:t>
              </w:r>
            </w:hyperlink>
            <w:r>
              <w:t>)</w:t>
            </w:r>
          </w:p>
          <w:p w14:paraId="550376E5" w14:textId="77777777" w:rsidR="0003038A" w:rsidRDefault="0003038A" w:rsidP="0003038A">
            <w:pPr>
              <w:jc w:val="both"/>
            </w:pPr>
          </w:p>
          <w:p w14:paraId="3EB5C8CF" w14:textId="77777777" w:rsidR="007D5170" w:rsidRDefault="007D5170" w:rsidP="007D5170">
            <w:pPr>
              <w:jc w:val="both"/>
            </w:pPr>
          </w:p>
          <w:p w14:paraId="5EE58F6E" w14:textId="77777777" w:rsidR="007D5170" w:rsidRPr="009F19DD" w:rsidRDefault="007D5170" w:rsidP="007D5170">
            <w:pPr>
              <w:jc w:val="both"/>
              <w:rPr>
                <w:b/>
                <w:bCs/>
              </w:rPr>
            </w:pPr>
            <w:bookmarkStart w:id="2" w:name="C"/>
            <w:r w:rsidRPr="009F19DD">
              <w:rPr>
                <w:b/>
                <w:bCs/>
              </w:rPr>
              <w:t>Revideret vejledning om risikovurdering af foreninger</w:t>
            </w:r>
            <w:bookmarkEnd w:id="2"/>
          </w:p>
          <w:p w14:paraId="15ED0DEA" w14:textId="77777777" w:rsidR="00302D6C" w:rsidRDefault="00302D6C" w:rsidP="007D5170">
            <w:pPr>
              <w:jc w:val="both"/>
            </w:pPr>
          </w:p>
          <w:p w14:paraId="27BC4DD2" w14:textId="4074E372" w:rsidR="007D5170" w:rsidRPr="009F19DD" w:rsidRDefault="007D5170" w:rsidP="007D5170">
            <w:pPr>
              <w:jc w:val="both"/>
            </w:pPr>
            <w:r w:rsidRPr="009F19DD">
              <w:t>Finanstilsynet</w:t>
            </w:r>
            <w:r>
              <w:t xml:space="preserve"> orienterer</w:t>
            </w:r>
            <w:r w:rsidRPr="009F19DD">
              <w:t xml:space="preserve"> </w:t>
            </w:r>
            <w:r w:rsidR="00E031E7">
              <w:t xml:space="preserve">om </w:t>
            </w:r>
            <w:r>
              <w:t>d</w:t>
            </w:r>
            <w:r w:rsidRPr="009F19DD">
              <w:t>en revidere</w:t>
            </w:r>
            <w:r>
              <w:t>de</w:t>
            </w:r>
            <w:r w:rsidRPr="009F19DD">
              <w:t xml:space="preserve"> vejledning til banker og andre virksomheder, der skal vurdere foreninger i forhold til risikoen for hvidvask og terrorfinansiering. Vejledningen </w:t>
            </w:r>
            <w:r w:rsidR="00E031E7">
              <w:t>var også omtalt</w:t>
            </w:r>
            <w:r>
              <w:t xml:space="preserve"> i nyhedsbrevet for august måned.</w:t>
            </w:r>
          </w:p>
          <w:p w14:paraId="6FA9C070" w14:textId="77777777" w:rsidR="00302D6C" w:rsidRDefault="00302D6C" w:rsidP="007D5170">
            <w:pPr>
              <w:jc w:val="both"/>
            </w:pPr>
          </w:p>
          <w:p w14:paraId="7E02497A" w14:textId="519F8478" w:rsidR="007D5170" w:rsidRDefault="00302D6C" w:rsidP="007D5170">
            <w:pPr>
              <w:jc w:val="both"/>
            </w:pPr>
            <w:r>
              <w:t>(</w:t>
            </w:r>
            <w:r w:rsidR="007D5170">
              <w:t xml:space="preserve">Offentliggjort den 2. september 2025, </w:t>
            </w:r>
            <w:hyperlink r:id="rId11" w:history="1">
              <w:r w:rsidR="007D5170" w:rsidRPr="004D500A">
                <w:rPr>
                  <w:rStyle w:val="Hyperlink"/>
                </w:rPr>
                <w:t>link</w:t>
              </w:r>
            </w:hyperlink>
            <w:r w:rsidR="007D5170">
              <w:t>)</w:t>
            </w:r>
          </w:p>
          <w:p w14:paraId="2BE89B52" w14:textId="77777777" w:rsidR="0077415C" w:rsidRDefault="0077415C"/>
        </w:tc>
      </w:tr>
      <w:tr w:rsidR="00BE4C01" w14:paraId="2E8F680D" w14:textId="77777777" w:rsidTr="0045749D">
        <w:tc>
          <w:tcPr>
            <w:tcW w:w="9628" w:type="dxa"/>
            <w:shd w:val="clear" w:color="auto" w:fill="D9D9D9" w:themeFill="background1" w:themeFillShade="D9"/>
          </w:tcPr>
          <w:p w14:paraId="033F4D91" w14:textId="215F6731" w:rsidR="00BE4C01" w:rsidRPr="005945AC" w:rsidRDefault="00BE4C01" w:rsidP="00BE4C01">
            <w:pPr>
              <w:pStyle w:val="Listeafsnit"/>
              <w:numPr>
                <w:ilvl w:val="0"/>
                <w:numId w:val="1"/>
              </w:numPr>
              <w:rPr>
                <w:b/>
                <w:bCs/>
              </w:rPr>
            </w:pPr>
            <w:r w:rsidRPr="005945AC">
              <w:rPr>
                <w:b/>
                <w:bCs/>
              </w:rPr>
              <w:lastRenderedPageBreak/>
              <w:t>EU-REGULERING (forordninger)</w:t>
            </w:r>
          </w:p>
        </w:tc>
      </w:tr>
      <w:tr w:rsidR="00BE4C01" w14:paraId="6AF8D239" w14:textId="77777777" w:rsidTr="0045749D">
        <w:tc>
          <w:tcPr>
            <w:tcW w:w="9628" w:type="dxa"/>
            <w:shd w:val="clear" w:color="auto" w:fill="D9D9D9" w:themeFill="background1" w:themeFillShade="D9"/>
          </w:tcPr>
          <w:p w14:paraId="0C426A68" w14:textId="017C4220" w:rsidR="00BE4C01" w:rsidRPr="005945AC" w:rsidRDefault="00BE4C01" w:rsidP="00BE4C01">
            <w:pPr>
              <w:pStyle w:val="Listeafsnit"/>
              <w:numPr>
                <w:ilvl w:val="1"/>
                <w:numId w:val="1"/>
              </w:numPr>
              <w:rPr>
                <w:b/>
                <w:bCs/>
              </w:rPr>
            </w:pPr>
            <w:r w:rsidRPr="005945AC">
              <w:rPr>
                <w:b/>
                <w:bCs/>
              </w:rPr>
              <w:t>Niveau 1</w:t>
            </w:r>
          </w:p>
        </w:tc>
      </w:tr>
      <w:tr w:rsidR="00BE4C01" w14:paraId="1DF6C69F" w14:textId="77777777" w:rsidTr="00BE4C01">
        <w:tc>
          <w:tcPr>
            <w:tcW w:w="9628" w:type="dxa"/>
          </w:tcPr>
          <w:p w14:paraId="1A35ED65" w14:textId="77777777" w:rsidR="00BE4C01" w:rsidRDefault="00BE4C01"/>
          <w:p w14:paraId="4DF36E67" w14:textId="422A6B47" w:rsidR="008000E8" w:rsidRDefault="008000E8">
            <w:r>
              <w:t>(Intet nyt)</w:t>
            </w:r>
          </w:p>
          <w:p w14:paraId="010E559B" w14:textId="77777777" w:rsidR="008000E8" w:rsidRDefault="008000E8"/>
        </w:tc>
      </w:tr>
      <w:tr w:rsidR="00BE4C01" w14:paraId="33726393" w14:textId="77777777" w:rsidTr="0045749D">
        <w:tc>
          <w:tcPr>
            <w:tcW w:w="9628" w:type="dxa"/>
            <w:shd w:val="clear" w:color="auto" w:fill="D9D9D9" w:themeFill="background1" w:themeFillShade="D9"/>
          </w:tcPr>
          <w:p w14:paraId="5443431C" w14:textId="42CA405D" w:rsidR="00BE4C01" w:rsidRPr="005945AC" w:rsidRDefault="00BE4C01" w:rsidP="00BE4C01">
            <w:pPr>
              <w:pStyle w:val="Listeafsnit"/>
              <w:numPr>
                <w:ilvl w:val="1"/>
                <w:numId w:val="1"/>
              </w:numPr>
              <w:rPr>
                <w:b/>
                <w:bCs/>
              </w:rPr>
            </w:pPr>
            <w:r w:rsidRPr="005945AC">
              <w:rPr>
                <w:b/>
                <w:bCs/>
              </w:rPr>
              <w:t>Niveau 2</w:t>
            </w:r>
          </w:p>
        </w:tc>
      </w:tr>
      <w:tr w:rsidR="00BE4C01" w14:paraId="041C1121" w14:textId="77777777" w:rsidTr="00BE4C01">
        <w:tc>
          <w:tcPr>
            <w:tcW w:w="9628" w:type="dxa"/>
          </w:tcPr>
          <w:p w14:paraId="072F940C" w14:textId="77777777" w:rsidR="00BE4C01" w:rsidRDefault="00BE4C01"/>
          <w:p w14:paraId="463DC22C" w14:textId="76375085" w:rsidR="008000E8" w:rsidRDefault="008000E8">
            <w:r>
              <w:t>(Intet nyt)</w:t>
            </w:r>
          </w:p>
          <w:p w14:paraId="570C0B58" w14:textId="77777777" w:rsidR="008000E8" w:rsidRDefault="008000E8"/>
        </w:tc>
      </w:tr>
      <w:tr w:rsidR="00BE4C01" w14:paraId="15D16C97" w14:textId="77777777" w:rsidTr="0045749D">
        <w:tc>
          <w:tcPr>
            <w:tcW w:w="9628" w:type="dxa"/>
            <w:shd w:val="clear" w:color="auto" w:fill="D9D9D9" w:themeFill="background1" w:themeFillShade="D9"/>
          </w:tcPr>
          <w:p w14:paraId="2EAF4AB2" w14:textId="47D47A5D" w:rsidR="00BE4C01" w:rsidRPr="005945AC" w:rsidRDefault="00BE4C01" w:rsidP="00BE4C01">
            <w:pPr>
              <w:pStyle w:val="Listeafsnit"/>
              <w:numPr>
                <w:ilvl w:val="0"/>
                <w:numId w:val="1"/>
              </w:numPr>
              <w:rPr>
                <w:b/>
                <w:bCs/>
              </w:rPr>
            </w:pPr>
            <w:r w:rsidRPr="005945AC">
              <w:rPr>
                <w:b/>
                <w:bCs/>
              </w:rPr>
              <w:t>RETNINGSLINJER FRA ESA’ERNE</w:t>
            </w:r>
          </w:p>
        </w:tc>
      </w:tr>
      <w:tr w:rsidR="00BE4C01" w14:paraId="7EFB212B" w14:textId="77777777" w:rsidTr="0045749D">
        <w:tc>
          <w:tcPr>
            <w:tcW w:w="9628" w:type="dxa"/>
            <w:shd w:val="clear" w:color="auto" w:fill="D9D9D9" w:themeFill="background1" w:themeFillShade="D9"/>
          </w:tcPr>
          <w:p w14:paraId="08A36234" w14:textId="6C0B6A7D" w:rsidR="00BE4C01" w:rsidRPr="005945AC" w:rsidRDefault="00BE4C01" w:rsidP="00BE4C01">
            <w:pPr>
              <w:pStyle w:val="Listeafsnit"/>
              <w:numPr>
                <w:ilvl w:val="1"/>
                <w:numId w:val="1"/>
              </w:numPr>
              <w:rPr>
                <w:b/>
                <w:bCs/>
              </w:rPr>
            </w:pPr>
            <w:r w:rsidRPr="005945AC">
              <w:rPr>
                <w:b/>
                <w:bCs/>
              </w:rPr>
              <w:t>EBA</w:t>
            </w:r>
          </w:p>
        </w:tc>
      </w:tr>
      <w:tr w:rsidR="00BE4C01" w14:paraId="46B54A56" w14:textId="77777777" w:rsidTr="00BE4C01">
        <w:tc>
          <w:tcPr>
            <w:tcW w:w="9628" w:type="dxa"/>
          </w:tcPr>
          <w:p w14:paraId="322257E5" w14:textId="77777777" w:rsidR="00BE4C01" w:rsidRDefault="00BE4C01"/>
          <w:p w14:paraId="179F424D" w14:textId="167D26D3" w:rsidR="008000E8" w:rsidRDefault="008000E8">
            <w:r>
              <w:t>(Intet nyt)</w:t>
            </w:r>
          </w:p>
          <w:p w14:paraId="5E1E2D1B" w14:textId="77777777" w:rsidR="008000E8" w:rsidRDefault="008000E8"/>
        </w:tc>
      </w:tr>
      <w:tr w:rsidR="00BE4C01" w14:paraId="2CFF0838" w14:textId="77777777" w:rsidTr="0045749D">
        <w:tc>
          <w:tcPr>
            <w:tcW w:w="9628" w:type="dxa"/>
            <w:shd w:val="clear" w:color="auto" w:fill="D9D9D9" w:themeFill="background1" w:themeFillShade="D9"/>
          </w:tcPr>
          <w:p w14:paraId="01FEF4B9" w14:textId="752585A1" w:rsidR="00BE4C01" w:rsidRPr="005945AC" w:rsidRDefault="00BE4C01" w:rsidP="00BE4C01">
            <w:pPr>
              <w:pStyle w:val="Listeafsnit"/>
              <w:numPr>
                <w:ilvl w:val="1"/>
                <w:numId w:val="1"/>
              </w:numPr>
              <w:rPr>
                <w:b/>
                <w:bCs/>
              </w:rPr>
            </w:pPr>
            <w:r w:rsidRPr="005945AC">
              <w:rPr>
                <w:b/>
                <w:bCs/>
              </w:rPr>
              <w:t>ESMA</w:t>
            </w:r>
          </w:p>
        </w:tc>
      </w:tr>
      <w:tr w:rsidR="00BE4C01" w14:paraId="7F315866" w14:textId="77777777" w:rsidTr="00BE4C01">
        <w:tc>
          <w:tcPr>
            <w:tcW w:w="9628" w:type="dxa"/>
          </w:tcPr>
          <w:p w14:paraId="7865C41A" w14:textId="77777777" w:rsidR="00BE4C01" w:rsidRDefault="00BE4C01"/>
          <w:p w14:paraId="0E827A73" w14:textId="77777777" w:rsidR="008000E8" w:rsidRDefault="00BF3782" w:rsidP="00BF3782">
            <w:pPr>
              <w:jc w:val="both"/>
            </w:pPr>
            <w:r>
              <w:t>(Intet nyt)</w:t>
            </w:r>
          </w:p>
          <w:p w14:paraId="29E632A3" w14:textId="0A8B5FFD" w:rsidR="00BF3782" w:rsidRDefault="00BF3782" w:rsidP="00BF3782">
            <w:pPr>
              <w:jc w:val="both"/>
            </w:pPr>
          </w:p>
        </w:tc>
      </w:tr>
    </w:tbl>
    <w:p w14:paraId="329D25E6" w14:textId="77777777" w:rsidR="00BE4C01" w:rsidRDefault="00BE4C01"/>
    <w:p w14:paraId="6BBF4DE2" w14:textId="77777777" w:rsidR="00BE4C01" w:rsidRPr="00BE4C01" w:rsidRDefault="00BE4C01" w:rsidP="00BE4C01"/>
    <w:p w14:paraId="251BD954" w14:textId="54A22563" w:rsidR="00BE4C01" w:rsidRPr="00BE4C01" w:rsidRDefault="00BE4C01" w:rsidP="00BE4C01">
      <w:pPr>
        <w:rPr>
          <w:i/>
          <w:iCs/>
        </w:rPr>
      </w:pPr>
      <w:r w:rsidRPr="00BE4C01">
        <w:rPr>
          <w:i/>
          <w:iCs/>
        </w:rPr>
        <w:t xml:space="preserve">Denne oversigt over ny finansiel regulering er udvalgt af </w:t>
      </w:r>
      <w:r w:rsidR="001928E1">
        <w:rPr>
          <w:i/>
          <w:iCs/>
        </w:rPr>
        <w:t>Equity Law Advokatanpartsselskab</w:t>
      </w:r>
      <w:r w:rsidRPr="00BE4C01">
        <w:rPr>
          <w:i/>
          <w:iCs/>
        </w:rPr>
        <w:t xml:space="preserve"> ud fra regulering, der retter sig direkte til fondsmæglerselskaber og deres holdingvirksomheder. Oversigten er en informationstjeneste og udgør ikke juridisk rådgivning, og </w:t>
      </w:r>
      <w:r w:rsidR="000A03EB">
        <w:rPr>
          <w:i/>
          <w:iCs/>
        </w:rPr>
        <w:t>Equity Law Advokatanpartsselskab</w:t>
      </w:r>
      <w:r w:rsidRPr="00BE4C01">
        <w:rPr>
          <w:i/>
          <w:iCs/>
        </w:rPr>
        <w:t xml:space="preserve"> påtager sig ikke ansvar for fejl eller mangler. </w:t>
      </w:r>
      <w:r w:rsidRPr="00BE4C01">
        <w:rPr>
          <w:noProof/>
        </w:rPr>
        <w:drawing>
          <wp:anchor distT="0" distB="0" distL="114300" distR="114300" simplePos="0" relativeHeight="251659264" behindDoc="0" locked="0" layoutInCell="1" allowOverlap="1" wp14:anchorId="7F4E4D6D" wp14:editId="79FD38D8">
            <wp:simplePos x="0" y="0"/>
            <wp:positionH relativeFrom="column">
              <wp:posOffset>-4098</wp:posOffset>
            </wp:positionH>
            <wp:positionV relativeFrom="paragraph">
              <wp:posOffset>168</wp:posOffset>
            </wp:positionV>
            <wp:extent cx="1401445" cy="1504950"/>
            <wp:effectExtent l="0" t="0" r="8255" b="0"/>
            <wp:wrapSquare wrapText="bothSides"/>
            <wp:docPr id="1686948146" name="Billede 1686948146" descr="Et billede, der indeholder person, mur, mennesk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mur, menneske, indendørs&#10;&#10;Automatisk generere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285"/>
                    <a:stretch/>
                  </pic:blipFill>
                  <pic:spPr bwMode="auto">
                    <a:xfrm>
                      <a:off x="0" y="0"/>
                      <a:ext cx="1401445" cy="1504950"/>
                    </a:xfrm>
                    <a:prstGeom prst="rect">
                      <a:avLst/>
                    </a:prstGeom>
                    <a:noFill/>
                    <a:ln>
                      <a:noFill/>
                    </a:ln>
                    <a:extLst>
                      <a:ext uri="{53640926-AAD7-44D8-BBD7-CCE9431645EC}">
                        <a14:shadowObscured xmlns:a14="http://schemas.microsoft.com/office/drawing/2010/main"/>
                      </a:ext>
                    </a:extLst>
                  </pic:spPr>
                </pic:pic>
              </a:graphicData>
            </a:graphic>
          </wp:anchor>
        </w:drawing>
      </w:r>
    </w:p>
    <w:p w14:paraId="386D39AB" w14:textId="228586F2" w:rsidR="00BE4C01" w:rsidRPr="00BE4C01" w:rsidRDefault="00BE4C01" w:rsidP="00BE4C01">
      <w:pPr>
        <w:rPr>
          <w:i/>
          <w:iCs/>
        </w:rPr>
      </w:pPr>
      <w:r w:rsidRPr="00BE4C01">
        <w:rPr>
          <w:i/>
          <w:iCs/>
        </w:rPr>
        <w:t xml:space="preserve">Oversigten er redigeret af advokat Camilla Søborg, </w:t>
      </w:r>
      <w:hyperlink r:id="rId13" w:history="1">
        <w:r w:rsidR="000A03EB" w:rsidRPr="00401311">
          <w:rPr>
            <w:rStyle w:val="Hyperlink"/>
            <w:i/>
            <w:iCs/>
          </w:rPr>
          <w:t>cas@equitylaw.dk</w:t>
        </w:r>
      </w:hyperlink>
      <w:r w:rsidRPr="00BE4C01">
        <w:rPr>
          <w:i/>
          <w:iCs/>
        </w:rPr>
        <w:t xml:space="preserve">, tlf. 53500914, som du kan rette henvendelse til, hvis du har kommentarer eller spørgsmål. </w:t>
      </w:r>
    </w:p>
    <w:p w14:paraId="22D0A962" w14:textId="09AEDB04" w:rsidR="00BE4C01" w:rsidRPr="00BE4C01" w:rsidRDefault="006C57C3" w:rsidP="00BE4C01">
      <w:r>
        <w:rPr>
          <w:noProof/>
        </w:rPr>
        <w:drawing>
          <wp:inline distT="0" distB="0" distL="0" distR="0" wp14:anchorId="03371999" wp14:editId="5DB5042A">
            <wp:extent cx="1495425" cy="295275"/>
            <wp:effectExtent l="0" t="0" r="9525" b="9525"/>
            <wp:docPr id="994185766" name="Billede 1" descr="Et billede, der indeholder Font/skrifttype, Grafik, logo,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5766" name="Billede 1" descr="Et billede, der indeholder Font/skrifttype, Grafik, logo, tekst&#10;&#10;Automatisk genereret beskrivelse"/>
                    <pic:cNvPicPr>
                      <a:picLocks noChangeAspect="1" noChangeArrowheads="1"/>
                    </pic:cNvPicPr>
                  </pic:nvPicPr>
                  <pic:blipFill rotWithShape="1">
                    <a:blip r:embed="rId14">
                      <a:extLst>
                        <a:ext uri="{28A0092B-C50C-407E-A947-70E740481C1C}">
                          <a14:useLocalDpi xmlns:a14="http://schemas.microsoft.com/office/drawing/2010/main" val="0"/>
                        </a:ext>
                      </a:extLst>
                    </a:blip>
                    <a:srcRect l="9076" t="-2857" r="11765" b="14287"/>
                    <a:stretch/>
                  </pic:blipFill>
                  <pic:spPr bwMode="auto">
                    <a:xfrm>
                      <a:off x="0" y="0"/>
                      <a:ext cx="1495425"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39FECEBF" w14:textId="64DC358D" w:rsidR="00BE4C01" w:rsidRPr="00BE4C01" w:rsidRDefault="00A356F8" w:rsidP="00BE4C01">
      <w:r>
        <w:t>Equity Law Advokatanpartsselskab</w:t>
      </w:r>
      <w:r w:rsidR="00BE4C01" w:rsidRPr="00BE4C01">
        <w:t>,</w:t>
      </w:r>
      <w:r w:rsidR="00BE4C01" w:rsidRPr="00BE4C01">
        <w:rPr>
          <w:b/>
          <w:bCs/>
        </w:rPr>
        <w:t xml:space="preserve"> </w:t>
      </w:r>
      <w:r w:rsidR="00BE4C01" w:rsidRPr="00BE4C01">
        <w:t xml:space="preserve">CVR-nr. </w:t>
      </w:r>
      <w:r w:rsidR="000D0984" w:rsidRPr="000D0984">
        <w:t>42512273</w:t>
      </w:r>
      <w:r w:rsidR="00BE4C01" w:rsidRPr="00BE4C01">
        <w:t xml:space="preserve">, </w:t>
      </w:r>
      <w:r w:rsidR="000D0984">
        <w:t>Strandvejen 60</w:t>
      </w:r>
      <w:r w:rsidR="00BE4C01" w:rsidRPr="00BE4C01">
        <w:t>, DK-2900 Hellerup</w:t>
      </w:r>
    </w:p>
    <w:p w14:paraId="6AACDA41" w14:textId="77777777" w:rsidR="00BE4C01" w:rsidRDefault="00BE4C01"/>
    <w:sectPr w:rsidR="00BE4C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335C"/>
    <w:multiLevelType w:val="multilevel"/>
    <w:tmpl w:val="DCAC5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63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01"/>
    <w:rsid w:val="0003038A"/>
    <w:rsid w:val="000A03EB"/>
    <w:rsid w:val="000B1C7D"/>
    <w:rsid w:val="000D0984"/>
    <w:rsid w:val="001163B2"/>
    <w:rsid w:val="00136D9B"/>
    <w:rsid w:val="00145BEA"/>
    <w:rsid w:val="001928E1"/>
    <w:rsid w:val="001D2801"/>
    <w:rsid w:val="001D6BB6"/>
    <w:rsid w:val="00247B1D"/>
    <w:rsid w:val="00265438"/>
    <w:rsid w:val="002B633F"/>
    <w:rsid w:val="002B6B87"/>
    <w:rsid w:val="00302D6C"/>
    <w:rsid w:val="00344CB3"/>
    <w:rsid w:val="003B7D51"/>
    <w:rsid w:val="004044A5"/>
    <w:rsid w:val="00427ED3"/>
    <w:rsid w:val="0045749D"/>
    <w:rsid w:val="004D740B"/>
    <w:rsid w:val="005119CF"/>
    <w:rsid w:val="00533C93"/>
    <w:rsid w:val="005945AC"/>
    <w:rsid w:val="005C2158"/>
    <w:rsid w:val="005D1AF7"/>
    <w:rsid w:val="005E2640"/>
    <w:rsid w:val="005E3AF8"/>
    <w:rsid w:val="006C0074"/>
    <w:rsid w:val="006C57C3"/>
    <w:rsid w:val="006F3199"/>
    <w:rsid w:val="0077415C"/>
    <w:rsid w:val="007D5170"/>
    <w:rsid w:val="007D7E5D"/>
    <w:rsid w:val="008000E8"/>
    <w:rsid w:val="00833899"/>
    <w:rsid w:val="008901B6"/>
    <w:rsid w:val="008A3EE3"/>
    <w:rsid w:val="009134BD"/>
    <w:rsid w:val="00957750"/>
    <w:rsid w:val="009911B9"/>
    <w:rsid w:val="009C1BFB"/>
    <w:rsid w:val="009C2E4F"/>
    <w:rsid w:val="00A07901"/>
    <w:rsid w:val="00A356F8"/>
    <w:rsid w:val="00A97075"/>
    <w:rsid w:val="00AB0D10"/>
    <w:rsid w:val="00B02E43"/>
    <w:rsid w:val="00B4591F"/>
    <w:rsid w:val="00BA4807"/>
    <w:rsid w:val="00BA5D03"/>
    <w:rsid w:val="00BC1F31"/>
    <w:rsid w:val="00BE4C01"/>
    <w:rsid w:val="00BF3782"/>
    <w:rsid w:val="00C17397"/>
    <w:rsid w:val="00C21A39"/>
    <w:rsid w:val="00CA3C82"/>
    <w:rsid w:val="00CD47C9"/>
    <w:rsid w:val="00D0745F"/>
    <w:rsid w:val="00DD48DD"/>
    <w:rsid w:val="00E031E7"/>
    <w:rsid w:val="00E24BFB"/>
    <w:rsid w:val="00EC57E5"/>
    <w:rsid w:val="00F00538"/>
    <w:rsid w:val="00F10B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8BD4"/>
  <w15:chartTrackingRefBased/>
  <w15:docId w15:val="{5B722B26-DC46-4DCD-8CA4-7CD3527A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01"/>
    <w:rPr>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E4C01"/>
    <w:pPr>
      <w:ind w:left="720"/>
      <w:contextualSpacing/>
    </w:pPr>
  </w:style>
  <w:style w:type="character" w:styleId="Hyperlink">
    <w:name w:val="Hyperlink"/>
    <w:basedOn w:val="Standardskrifttypeiafsnit"/>
    <w:uiPriority w:val="99"/>
    <w:unhideWhenUsed/>
    <w:rsid w:val="00BE4C01"/>
    <w:rPr>
      <w:color w:val="0563C1" w:themeColor="hyperlink"/>
      <w:u w:val="single"/>
    </w:rPr>
  </w:style>
  <w:style w:type="character" w:styleId="Ulstomtale">
    <w:name w:val="Unresolved Mention"/>
    <w:basedOn w:val="Standardskrifttypeiafsnit"/>
    <w:uiPriority w:val="99"/>
    <w:semiHidden/>
    <w:unhideWhenUsed/>
    <w:rsid w:val="00BE4C01"/>
    <w:rPr>
      <w:color w:val="605E5C"/>
      <w:shd w:val="clear" w:color="auto" w:fill="E1DFDD"/>
    </w:rPr>
  </w:style>
  <w:style w:type="character" w:styleId="BesgtLink">
    <w:name w:val="FollowedHyperlink"/>
    <w:basedOn w:val="Standardskrifttypeiafsnit"/>
    <w:uiPriority w:val="99"/>
    <w:semiHidden/>
    <w:unhideWhenUsed/>
    <w:rsid w:val="00BA4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quitylaw.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stilsynet.dk/nyheder-og-presse/nyheder-og-pressemeddelelser/2025/sep/revideret-vejledning-om-risikovurdering-af-forening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retsinformation.dk/eli/lta/2025/1082" TargetMode="External"/><Relationship Id="rId4" Type="http://schemas.openxmlformats.org/officeDocument/2006/relationships/customXml" Target="../customXml/item4.xml"/><Relationship Id="rId9" Type="http://schemas.openxmlformats.org/officeDocument/2006/relationships/hyperlink" Target="https://www.retsinformation.dk/eli/lta/2025/1081"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167DF4E06F5744B57C6F8BE5F564CB" ma:contentTypeVersion="20" ma:contentTypeDescription="Opret et nyt dokument." ma:contentTypeScope="" ma:versionID="4c9fdd3f57380a66db669e25b35dd481">
  <xsd:schema xmlns:xsd="http://www.w3.org/2001/XMLSchema" xmlns:xs="http://www.w3.org/2001/XMLSchema" xmlns:p="http://schemas.microsoft.com/office/2006/metadata/properties" xmlns:ns2="e1ad0fee-deb7-4d11-8342-64349c8749bc" xmlns:ns3="547d2aa7-4697-4679-89a8-f7ed825373f6" targetNamespace="http://schemas.microsoft.com/office/2006/metadata/properties" ma:root="true" ma:fieldsID="0701e95dae96647187809806b243026f" ns2:_="" ns3:_="">
    <xsd:import namespace="e1ad0fee-deb7-4d11-8342-64349c8749bc"/>
    <xsd:import namespace="547d2aa7-4697-4679-89a8-f7ed82537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0fee-deb7-4d11-8342-64349c874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d399327e-dec2-4cfd-b9e4-ed826a3a2eb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d2aa7-4697-4679-89a8-f7ed825373f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8547f4b9-575f-4bb9-9f4d-53a5a71db9dd}" ma:internalName="TaxCatchAll" ma:showField="CatchAllData" ma:web="547d2aa7-4697-4679-89a8-f7ed82537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7d2aa7-4697-4679-89a8-f7ed825373f6" xsi:nil="true"/>
    <lcf76f155ced4ddcb4097134ff3c332f xmlns="e1ad0fee-deb7-4d11-8342-64349c8749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C98C-0845-4A94-8D81-1ABEEB67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0fee-deb7-4d11-8342-64349c8749bc"/>
    <ds:schemaRef ds:uri="547d2aa7-4697-4679-89a8-f7ed825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4AD3D-F638-4681-B165-D4FC1736A764}">
  <ds:schemaRefs>
    <ds:schemaRef ds:uri="http://schemas.microsoft.com/sharepoint/v3/contenttype/forms"/>
  </ds:schemaRefs>
</ds:datastoreItem>
</file>

<file path=customXml/itemProps3.xml><?xml version="1.0" encoding="utf-8"?>
<ds:datastoreItem xmlns:ds="http://schemas.openxmlformats.org/officeDocument/2006/customXml" ds:itemID="{50AAF082-B58A-4F52-A56E-EC4AEF91AEFB}">
  <ds:schemaRefs>
    <ds:schemaRef ds:uri="http://schemas.microsoft.com/office/2006/metadata/properties"/>
    <ds:schemaRef ds:uri="http://schemas.microsoft.com/office/infopath/2007/PartnerControls"/>
    <ds:schemaRef ds:uri="547d2aa7-4697-4679-89a8-f7ed825373f6"/>
    <ds:schemaRef ds:uri="e1ad0fee-deb7-4d11-8342-64349c8749bc"/>
  </ds:schemaRefs>
</ds:datastoreItem>
</file>

<file path=customXml/itemProps4.xml><?xml version="1.0" encoding="utf-8"?>
<ds:datastoreItem xmlns:ds="http://schemas.openxmlformats.org/officeDocument/2006/customXml" ds:itemID="{7D099B72-DA79-4C88-BF1E-F0C11F3F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9</Words>
  <Characters>304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øborg</dc:creator>
  <cp:keywords/>
  <dc:description/>
  <cp:lastModifiedBy>Camilla Søborg</cp:lastModifiedBy>
  <cp:revision>34</cp:revision>
  <dcterms:created xsi:type="dcterms:W3CDTF">2025-09-10T08:36:00Z</dcterms:created>
  <dcterms:modified xsi:type="dcterms:W3CDTF">2025-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67DF4E06F5744B57C6F8BE5F564CB</vt:lpwstr>
  </property>
  <property fmtid="{D5CDD505-2E9C-101B-9397-08002B2CF9AE}" pid="3" name="MediaServiceImageTags">
    <vt:lpwstr/>
  </property>
</Properties>
</file>